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B4" w:rsidRDefault="009855E5" w:rsidP="000B7F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147">
        <w:rPr>
          <w:rFonts w:ascii="TH SarabunPSK" w:hAnsi="TH SarabunPSK" w:cs="TH SarabunPSK"/>
          <w:b/>
          <w:bCs/>
          <w:sz w:val="36"/>
          <w:szCs w:val="36"/>
          <w:cs/>
        </w:rPr>
        <w:t>แบบเสนอเรื่องเพื่อจัดเข้า</w:t>
      </w:r>
      <w:r w:rsidR="003962FB" w:rsidRPr="00DE5147">
        <w:rPr>
          <w:rFonts w:ascii="TH SarabunPSK" w:hAnsi="TH SarabunPSK" w:cs="TH SarabunPSK"/>
          <w:b/>
          <w:bCs/>
          <w:sz w:val="36"/>
          <w:szCs w:val="36"/>
          <w:cs/>
        </w:rPr>
        <w:t>ระเบียบ</w:t>
      </w:r>
      <w:r w:rsidRPr="00DE5147">
        <w:rPr>
          <w:rFonts w:ascii="TH SarabunPSK" w:hAnsi="TH SarabunPSK" w:cs="TH SarabunPSK"/>
          <w:b/>
          <w:bCs/>
          <w:sz w:val="36"/>
          <w:szCs w:val="36"/>
          <w:cs/>
        </w:rPr>
        <w:t>วาระ</w:t>
      </w:r>
    </w:p>
    <w:p w:rsidR="009855E5" w:rsidRPr="00CC04D4" w:rsidRDefault="009855E5" w:rsidP="002F25D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5147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</w:t>
      </w:r>
      <w:r w:rsidR="00415BB4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ระดับสูง</w:t>
      </w:r>
      <w:r w:rsidR="009D7F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E514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17EF8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ราชมงคลธัญบุรี</w:t>
      </w:r>
      <w:r w:rsidR="002F25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C04D4">
        <w:rPr>
          <w:rFonts w:ascii="TH SarabunPSK" w:hAnsi="TH SarabunPSK" w:cs="TH SarabunPSK"/>
          <w:b/>
          <w:bCs/>
          <w:sz w:val="36"/>
          <w:szCs w:val="36"/>
          <w:cs/>
        </w:rPr>
        <w:t>ครั้งที่</w:t>
      </w:r>
      <w:r w:rsidR="007268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A1BD4">
        <w:rPr>
          <w:rFonts w:ascii="TH SarabunPSK" w:hAnsi="TH SarabunPSK" w:cs="TH SarabunPSK" w:hint="cs"/>
          <w:b/>
          <w:bCs/>
          <w:sz w:val="36"/>
          <w:szCs w:val="36"/>
          <w:cs/>
        </w:rPr>
        <w:t>../....</w:t>
      </w:r>
    </w:p>
    <w:p w:rsidR="009855E5" w:rsidRPr="00CC04D4" w:rsidRDefault="009A1BD4" w:rsidP="0066080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.......</w:t>
      </w:r>
      <w:r w:rsidR="00101C2B" w:rsidRPr="00CC04D4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6B661A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6B661A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5635B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>เ</w:t>
      </w:r>
      <w:r w:rsidR="00FA1515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>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="0095635B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1515" w:rsidRPr="00CC04D4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991ED4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6B661A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F2FFB" w:rsidRPr="00CC04D4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017EF8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6B661A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6B661A" w:rsidRPr="00CC04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F2FFB" w:rsidRPr="00CC04D4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</w:p>
    <w:p w:rsidR="00017EF8" w:rsidRPr="00972DDF" w:rsidRDefault="00416DFB" w:rsidP="00F9757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ณ ห้องประชุม</w:t>
      </w:r>
      <w:proofErr w:type="spellStart"/>
      <w:r w:rsidR="00C4104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มัง</w:t>
      </w:r>
      <w:proofErr w:type="spellEnd"/>
      <w:r w:rsidR="00C4104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คลอุบล</w:t>
      </w:r>
      <w:r w:rsidR="00F97572" w:rsidRPr="00F97572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ชั้น </w:t>
      </w:r>
      <w:r w:rsidR="00C4104E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๑</w:t>
      </w:r>
      <w:r w:rsidR="00370B96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="00F97572" w:rsidRPr="00F9757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สำนักงานอธิการบดี อาคารเฉลิมพระเกียรติ ๔๘ พระชันษา</w:t>
      </w:r>
      <w:r w:rsidR="00F97572" w:rsidRPr="00F975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97572" w:rsidRPr="00F9757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สมเด็จพระเทพรัตนราชสุดา ฯ สยามบรมรา</w:t>
      </w:r>
      <w:bookmarkStart w:id="0" w:name="_GoBack"/>
      <w:bookmarkEnd w:id="0"/>
      <w:r w:rsidR="00F97572" w:rsidRPr="00F9757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ชกุมารี มหาวิทยาลัยเทคโนโลยีราชมงคลธัญบุรี</w:t>
      </w:r>
    </w:p>
    <w:p w:rsidR="009855E5" w:rsidRPr="00DE5147" w:rsidRDefault="009855E5">
      <w:pPr>
        <w:jc w:val="center"/>
        <w:rPr>
          <w:rFonts w:ascii="TH SarabunPSK" w:hAnsi="TH SarabunPSK" w:cs="TH SarabunPSK"/>
        </w:rPr>
      </w:pPr>
      <w:r w:rsidRPr="00DE5147">
        <w:rPr>
          <w:rFonts w:ascii="TH SarabunPSK" w:hAnsi="TH SarabunPSK" w:cs="TH SarabunPSK"/>
        </w:rPr>
        <w:t xml:space="preserve"> ----------------------------------- </w:t>
      </w:r>
    </w:p>
    <w:p w:rsidR="009855E5" w:rsidRPr="00DE5147" w:rsidRDefault="009855E5">
      <w:pPr>
        <w:jc w:val="both"/>
        <w:rPr>
          <w:rFonts w:ascii="TH SarabunPSK" w:hAnsi="TH SarabunPSK" w:cs="TH SarabunPSK"/>
        </w:rPr>
      </w:pPr>
      <w:r w:rsidRPr="00DE5147">
        <w:rPr>
          <w:rFonts w:ascii="TH SarabunPSK" w:hAnsi="TH SarabunPSK" w:cs="TH SarabunPSK"/>
        </w:rPr>
        <w:t xml:space="preserve"> </w:t>
      </w:r>
    </w:p>
    <w:p w:rsidR="009855E5" w:rsidRPr="00DE5147" w:rsidRDefault="00AD79E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="009855E5" w:rsidRPr="00DE5147">
        <w:rPr>
          <w:rFonts w:ascii="TH SarabunPSK" w:hAnsi="TH SarabunPSK" w:cs="TH SarabunPSK"/>
          <w:b/>
          <w:bCs/>
        </w:rPr>
        <w:t xml:space="preserve">. </w:t>
      </w:r>
      <w:r w:rsidR="009855E5" w:rsidRPr="00DE5147">
        <w:rPr>
          <w:rFonts w:ascii="TH SarabunPSK" w:hAnsi="TH SarabunPSK" w:cs="TH SarabunPSK"/>
          <w:b/>
          <w:bCs/>
          <w:u w:val="single"/>
          <w:cs/>
        </w:rPr>
        <w:t>ชื่อเรื่อง</w:t>
      </w:r>
      <w:r w:rsidR="009855E5" w:rsidRPr="00DE5147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</w:t>
      </w:r>
      <w:r w:rsidR="003962FB" w:rsidRPr="00DE5147">
        <w:rPr>
          <w:rFonts w:ascii="TH SarabunPSK" w:hAnsi="TH SarabunPSK" w:cs="TH SarabunPSK"/>
        </w:rPr>
        <w:t>.......</w:t>
      </w:r>
      <w:r w:rsidR="009855E5" w:rsidRPr="00DE5147">
        <w:rPr>
          <w:rFonts w:ascii="TH SarabunPSK" w:hAnsi="TH SarabunPSK" w:cs="TH SarabunPSK"/>
        </w:rPr>
        <w:t>............</w:t>
      </w:r>
    </w:p>
    <w:p w:rsidR="009855E5" w:rsidRDefault="00CB268F" w:rsidP="00017EF8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ทราบ</w:t>
      </w:r>
    </w:p>
    <w:p w:rsidR="00CB268F" w:rsidRDefault="00CB268F" w:rsidP="00017EF8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ืบเนื่อง</w:t>
      </w:r>
    </w:p>
    <w:p w:rsidR="009855E5" w:rsidRPr="00F53648" w:rsidRDefault="00CB268F" w:rsidP="00F53648">
      <w:pPr>
        <w:numPr>
          <w:ilvl w:val="0"/>
          <w:numId w:val="1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พิจารณา</w:t>
      </w:r>
    </w:p>
    <w:p w:rsidR="009855E5" w:rsidRPr="00CB268F" w:rsidRDefault="009855E5">
      <w:pPr>
        <w:jc w:val="both"/>
        <w:rPr>
          <w:rFonts w:ascii="TH SarabunPSK" w:hAnsi="TH SarabunPSK" w:cs="TH SarabunPSK"/>
          <w:sz w:val="20"/>
          <w:szCs w:val="20"/>
        </w:rPr>
      </w:pPr>
      <w:r w:rsidRPr="00DE5147">
        <w:rPr>
          <w:rFonts w:ascii="TH SarabunPSK" w:hAnsi="TH SarabunPSK" w:cs="TH SarabunPSK"/>
        </w:rPr>
        <w:t xml:space="preserve">  </w:t>
      </w:r>
    </w:p>
    <w:p w:rsidR="00DE5147" w:rsidRDefault="00AD79E5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9855E5" w:rsidRPr="00DE5147">
        <w:rPr>
          <w:rFonts w:ascii="TH SarabunPSK" w:hAnsi="TH SarabunPSK" w:cs="TH SarabunPSK"/>
          <w:b/>
          <w:bCs/>
        </w:rPr>
        <w:t xml:space="preserve">. </w:t>
      </w:r>
      <w:r w:rsidR="009855E5" w:rsidRPr="00DE5147">
        <w:rPr>
          <w:rFonts w:ascii="TH SarabunPSK" w:hAnsi="TH SarabunPSK" w:cs="TH SarabunPSK"/>
          <w:b/>
          <w:bCs/>
          <w:u w:val="single"/>
          <w:cs/>
        </w:rPr>
        <w:t>สรุปเรื่องและสาระสำคัญ</w:t>
      </w:r>
      <w:r w:rsidR="009855E5" w:rsidRPr="00DE5147">
        <w:rPr>
          <w:rFonts w:ascii="TH SarabunPSK" w:hAnsi="TH SarabunPSK" w:cs="TH SarabunPSK"/>
        </w:rPr>
        <w:t xml:space="preserve"> </w:t>
      </w:r>
    </w:p>
    <w:p w:rsidR="009855E5" w:rsidRPr="00DE5147" w:rsidRDefault="009855E5" w:rsidP="00DE5147">
      <w:pPr>
        <w:ind w:left="720" w:firstLine="720"/>
        <w:jc w:val="both"/>
        <w:rPr>
          <w:rFonts w:ascii="TH SarabunPSK" w:hAnsi="TH SarabunPSK" w:cs="TH SarabunPSK"/>
        </w:rPr>
      </w:pPr>
      <w:r w:rsidRPr="00DE5147">
        <w:rPr>
          <w:rFonts w:ascii="TH SarabunPSK" w:hAnsi="TH SarabunPSK" w:cs="TH SarabunPSK"/>
        </w:rPr>
        <w:t>..............................................................................</w:t>
      </w:r>
      <w:r w:rsidR="00DE5147">
        <w:rPr>
          <w:rFonts w:ascii="TH SarabunPSK" w:hAnsi="TH SarabunPSK" w:cs="TH SarabunPSK"/>
        </w:rPr>
        <w:t>......................</w:t>
      </w:r>
      <w:r w:rsidRPr="00DE5147">
        <w:rPr>
          <w:rFonts w:ascii="TH SarabunPSK" w:hAnsi="TH SarabunPSK" w:cs="TH SarabunPSK"/>
        </w:rPr>
        <w:t>.....</w:t>
      </w:r>
      <w:r w:rsidR="003962FB" w:rsidRPr="00DE5147">
        <w:rPr>
          <w:rFonts w:ascii="TH SarabunPSK" w:hAnsi="TH SarabunPSK" w:cs="TH SarabunPSK"/>
        </w:rPr>
        <w:t>........</w:t>
      </w:r>
      <w:r w:rsidRPr="00DE5147">
        <w:rPr>
          <w:rFonts w:ascii="TH SarabunPSK" w:hAnsi="TH SarabunPSK" w:cs="TH SarabunPSK"/>
        </w:rPr>
        <w:t>..........................</w:t>
      </w:r>
    </w:p>
    <w:p w:rsidR="009855E5" w:rsidRDefault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DE5147" w:rsidRPr="00DE5147" w:rsidRDefault="00DE5147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DE5147" w:rsidRPr="00DE5147" w:rsidRDefault="00DE5147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9855E5" w:rsidRPr="00F53648" w:rsidRDefault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F53648" w:rsidRDefault="00F53648" w:rsidP="00DE5147">
      <w:pPr>
        <w:jc w:val="both"/>
        <w:rPr>
          <w:rFonts w:ascii="TH SarabunPSK" w:hAnsi="TH SarabunPSK" w:cs="TH SarabunPSK"/>
          <w:b/>
          <w:bCs/>
        </w:rPr>
      </w:pPr>
    </w:p>
    <w:p w:rsidR="009855E5" w:rsidRPr="00DE5147" w:rsidRDefault="00AD79E5" w:rsidP="00DE514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9855E5" w:rsidRPr="00DE5147">
        <w:rPr>
          <w:rFonts w:ascii="TH SarabunPSK" w:hAnsi="TH SarabunPSK" w:cs="TH SarabunPSK"/>
          <w:b/>
          <w:bCs/>
          <w:cs/>
        </w:rPr>
        <w:t xml:space="preserve">. </w:t>
      </w:r>
      <w:r w:rsidR="00017EF8">
        <w:rPr>
          <w:rFonts w:ascii="TH SarabunPSK" w:hAnsi="TH SarabunPSK" w:cs="TH SarabunPSK" w:hint="cs"/>
          <w:b/>
          <w:bCs/>
          <w:u w:val="single"/>
          <w:cs/>
        </w:rPr>
        <w:t>เอกสารประกอบ</w:t>
      </w:r>
    </w:p>
    <w:p w:rsidR="00017EF8" w:rsidRDefault="00AD79E5" w:rsidP="00017EF8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017EF8">
        <w:rPr>
          <w:rFonts w:ascii="TH SarabunPSK" w:hAnsi="TH SarabunPSK" w:cs="TH SarabunPSK" w:hint="cs"/>
          <w:cs/>
        </w:rPr>
        <w:t>)</w:t>
      </w:r>
      <w:r w:rsidR="00017EF8">
        <w:rPr>
          <w:rFonts w:ascii="TH SarabunPSK" w:hAnsi="TH SarabunPSK" w:cs="TH SarabunPSK"/>
        </w:rPr>
        <w:t xml:space="preserve"> </w:t>
      </w:r>
      <w:r w:rsidR="00017EF8" w:rsidRPr="00DE5147">
        <w:rPr>
          <w:rFonts w:ascii="TH SarabunPSK" w:hAnsi="TH SarabunPSK" w:cs="TH SarabunPSK"/>
        </w:rPr>
        <w:t>...........................................................................</w:t>
      </w:r>
      <w:r w:rsidR="00017EF8">
        <w:rPr>
          <w:rFonts w:ascii="TH SarabunPSK" w:hAnsi="TH SarabunPSK" w:cs="TH SarabunPSK"/>
        </w:rPr>
        <w:t>......................</w:t>
      </w:r>
      <w:r w:rsidR="00017EF8" w:rsidRPr="00DE5147">
        <w:rPr>
          <w:rFonts w:ascii="TH SarabunPSK" w:hAnsi="TH SarabunPSK" w:cs="TH SarabunPSK"/>
        </w:rPr>
        <w:t>.......................................</w:t>
      </w:r>
    </w:p>
    <w:p w:rsidR="00017EF8" w:rsidRDefault="00AD79E5" w:rsidP="00017EF8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017EF8">
        <w:rPr>
          <w:rFonts w:ascii="TH SarabunPSK" w:hAnsi="TH SarabunPSK" w:cs="TH SarabunPSK" w:hint="cs"/>
          <w:cs/>
        </w:rPr>
        <w:t xml:space="preserve">) </w:t>
      </w:r>
      <w:r w:rsidR="00017EF8" w:rsidRPr="00DE5147">
        <w:rPr>
          <w:rFonts w:ascii="TH SarabunPSK" w:hAnsi="TH SarabunPSK" w:cs="TH SarabunPSK"/>
        </w:rPr>
        <w:t>...........................................................................</w:t>
      </w:r>
      <w:r w:rsidR="00017EF8">
        <w:rPr>
          <w:rFonts w:ascii="TH SarabunPSK" w:hAnsi="TH SarabunPSK" w:cs="TH SarabunPSK"/>
        </w:rPr>
        <w:t>......................</w:t>
      </w:r>
      <w:r w:rsidR="00017EF8" w:rsidRPr="00DE5147">
        <w:rPr>
          <w:rFonts w:ascii="TH SarabunPSK" w:hAnsi="TH SarabunPSK" w:cs="TH SarabunPSK"/>
        </w:rPr>
        <w:t>.......................................</w:t>
      </w:r>
    </w:p>
    <w:p w:rsidR="009855E5" w:rsidRDefault="00AD79E5" w:rsidP="00CB268F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)</w:t>
      </w:r>
      <w:r w:rsidR="00017EF8">
        <w:rPr>
          <w:rFonts w:ascii="TH SarabunPSK" w:hAnsi="TH SarabunPSK" w:cs="TH SarabunPSK" w:hint="cs"/>
          <w:cs/>
        </w:rPr>
        <w:t xml:space="preserve"> </w:t>
      </w:r>
      <w:r w:rsidR="00017EF8" w:rsidRPr="00DE5147">
        <w:rPr>
          <w:rFonts w:ascii="TH SarabunPSK" w:hAnsi="TH SarabunPSK" w:cs="TH SarabunPSK"/>
        </w:rPr>
        <w:t>...........................................................................</w:t>
      </w:r>
      <w:r w:rsidR="00017EF8">
        <w:rPr>
          <w:rFonts w:ascii="TH SarabunPSK" w:hAnsi="TH SarabunPSK" w:cs="TH SarabunPSK"/>
        </w:rPr>
        <w:t>......................</w:t>
      </w:r>
      <w:r w:rsidR="00017EF8" w:rsidRPr="00DE5147">
        <w:rPr>
          <w:rFonts w:ascii="TH SarabunPSK" w:hAnsi="TH SarabunPSK" w:cs="TH SarabunPSK"/>
        </w:rPr>
        <w:t>.......................................</w:t>
      </w: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</w:p>
    <w:p w:rsidR="00CF1E15" w:rsidRDefault="00CF1E15" w:rsidP="00CB268F">
      <w:pPr>
        <w:ind w:left="4820"/>
        <w:jc w:val="both"/>
        <w:rPr>
          <w:rFonts w:ascii="TH SarabunPSK" w:hAnsi="TH SarabunPSK" w:cs="TH SarabunPSK"/>
        </w:rPr>
      </w:pPr>
    </w:p>
    <w:p w:rsidR="00CF1E15" w:rsidRDefault="00CF1E15" w:rsidP="00CB268F">
      <w:pPr>
        <w:ind w:left="4820"/>
        <w:jc w:val="both"/>
        <w:rPr>
          <w:rFonts w:ascii="TH SarabunPSK" w:hAnsi="TH SarabunPSK" w:cs="TH SarabunPSK"/>
        </w:rPr>
      </w:pP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</w:t>
      </w: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...................................................................... )</w:t>
      </w:r>
    </w:p>
    <w:p w:rsidR="00CB268F" w:rsidRDefault="00CB268F" w:rsidP="00CB268F">
      <w:pPr>
        <w:ind w:left="48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 หัวหน้าหน่วยงานหรือผู้รับผิดชอบผู้</w:t>
      </w:r>
      <w:r w:rsidR="00DA3A2D">
        <w:rPr>
          <w:rFonts w:ascii="TH SarabunPSK" w:hAnsi="TH SarabunPSK" w:cs="TH SarabunPSK" w:hint="cs"/>
          <w:cs/>
        </w:rPr>
        <w:t>นำ</w:t>
      </w:r>
      <w:r>
        <w:rPr>
          <w:rFonts w:ascii="TH SarabunPSK" w:hAnsi="TH SarabunPSK" w:cs="TH SarabunPSK" w:hint="cs"/>
          <w:cs/>
        </w:rPr>
        <w:t>เสนอ</w:t>
      </w:r>
    </w:p>
    <w:p w:rsidR="00CF1E15" w:rsidRDefault="00CF1E15" w:rsidP="00CB268F">
      <w:pPr>
        <w:ind w:left="4820"/>
        <w:jc w:val="both"/>
        <w:rPr>
          <w:rFonts w:ascii="TH SarabunPSK" w:hAnsi="TH SarabunPSK" w:cs="TH SarabunPSK"/>
        </w:rPr>
      </w:pPr>
    </w:p>
    <w:p w:rsidR="00CF1E15" w:rsidRDefault="00CF1E15" w:rsidP="00CB268F">
      <w:pPr>
        <w:ind w:left="4820"/>
        <w:jc w:val="both"/>
        <w:rPr>
          <w:rFonts w:ascii="TH SarabunPSK" w:hAnsi="TH SarabunPSK" w:cs="TH SarabunPSK"/>
        </w:rPr>
      </w:pPr>
    </w:p>
    <w:p w:rsidR="00CF1E15" w:rsidRDefault="00CF1E15" w:rsidP="00CB268F">
      <w:pPr>
        <w:ind w:left="4820"/>
        <w:jc w:val="both"/>
        <w:rPr>
          <w:rFonts w:ascii="TH SarabunPSK" w:hAnsi="TH SarabunPSK" w:cs="TH SarabunPSK"/>
        </w:rPr>
      </w:pPr>
    </w:p>
    <w:p w:rsidR="002E7F58" w:rsidRDefault="002E7F58" w:rsidP="00CB268F">
      <w:pPr>
        <w:ind w:left="4820"/>
        <w:jc w:val="both"/>
        <w:rPr>
          <w:rFonts w:ascii="TH SarabunPSK" w:hAnsi="TH SarabunPSK" w:cs="TH SarabunPSK"/>
        </w:rPr>
      </w:pPr>
    </w:p>
    <w:p w:rsidR="002E7F58" w:rsidRDefault="002E7F58" w:rsidP="00CB268F">
      <w:pPr>
        <w:ind w:left="4820"/>
        <w:jc w:val="both"/>
        <w:rPr>
          <w:rFonts w:ascii="TH SarabunPSK" w:hAnsi="TH SarabunPSK" w:cs="TH SarabunPSK"/>
        </w:rPr>
      </w:pPr>
    </w:p>
    <w:p w:rsidR="00CF1E15" w:rsidRDefault="00CF1E15" w:rsidP="00CB268F">
      <w:pPr>
        <w:ind w:left="4820"/>
        <w:jc w:val="both"/>
        <w:rPr>
          <w:rFonts w:ascii="TH SarabunPSK" w:hAnsi="TH SarabunPSK" w:cs="TH SarabunPSK"/>
        </w:rPr>
      </w:pPr>
    </w:p>
    <w:p w:rsidR="009A1BD4" w:rsidRDefault="009A1BD4" w:rsidP="00CB268F">
      <w:pPr>
        <w:ind w:left="4820"/>
        <w:jc w:val="both"/>
        <w:rPr>
          <w:rFonts w:ascii="TH SarabunPSK" w:hAnsi="TH SarabunPSK" w:cs="TH SarabunPSK" w:hint="cs"/>
        </w:rPr>
      </w:pPr>
    </w:p>
    <w:p w:rsidR="0037059F" w:rsidRPr="00F06ECA" w:rsidRDefault="0037059F" w:rsidP="0037059F">
      <w:pPr>
        <w:rPr>
          <w:rFonts w:ascii="TH SarabunPSK" w:hAnsi="TH SarabunPSK" w:cs="TH SarabunPSK"/>
        </w:rPr>
      </w:pPr>
      <w:r w:rsidRPr="00F06ECA">
        <w:rPr>
          <w:rFonts w:ascii="TH SarabunPSK" w:hAnsi="TH SarabunPSK" w:cs="TH SarabunPSK"/>
        </w:rPr>
        <w:t>--------------------------------------</w:t>
      </w:r>
      <w:r>
        <w:rPr>
          <w:rFonts w:ascii="TH SarabunPSK" w:hAnsi="TH SarabunPSK" w:cs="TH SarabunPSK"/>
        </w:rPr>
        <w:t>------------------------------------------------</w:t>
      </w:r>
      <w:r w:rsidRPr="00F06ECA">
        <w:rPr>
          <w:rFonts w:ascii="TH SarabunPSK" w:hAnsi="TH SarabunPSK" w:cs="TH SarabunPSK"/>
        </w:rPr>
        <w:t>-----------------------------------------</w:t>
      </w:r>
    </w:p>
    <w:p w:rsidR="006E7547" w:rsidRPr="002E7F58" w:rsidRDefault="0037059F" w:rsidP="009A1BD4">
      <w:pPr>
        <w:tabs>
          <w:tab w:val="left" w:pos="1134"/>
        </w:tabs>
        <w:spacing w:line="360" w:lineRule="exact"/>
        <w:ind w:left="1134" w:hanging="1134"/>
        <w:rPr>
          <w:rFonts w:ascii="TH SarabunPSK" w:hAnsi="TH SarabunPSK" w:cs="TH SarabunPSK" w:hint="cs"/>
          <w:b/>
          <w:bCs/>
        </w:rPr>
      </w:pPr>
      <w:r w:rsidRPr="007D7EA8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F06ECA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  </w:t>
      </w:r>
      <w:r w:rsidRPr="00F06ECA">
        <w:rPr>
          <w:rFonts w:ascii="TH SarabunPSK" w:hAnsi="TH SarabunPSK" w:cs="TH SarabunPSK"/>
          <w:b/>
          <w:bCs/>
          <w:cs/>
        </w:rPr>
        <w:t>กรุณา</w:t>
      </w:r>
      <w:r>
        <w:rPr>
          <w:rFonts w:ascii="TH SarabunPSK" w:hAnsi="TH SarabunPSK" w:cs="TH SarabunPSK"/>
          <w:b/>
          <w:bCs/>
          <w:cs/>
        </w:rPr>
        <w:t>ส่ง</w:t>
      </w:r>
      <w:r>
        <w:rPr>
          <w:rFonts w:ascii="TH SarabunPSK" w:hAnsi="TH SarabunPSK" w:cs="TH SarabunPSK" w:hint="cs"/>
          <w:b/>
          <w:bCs/>
          <w:cs/>
        </w:rPr>
        <w:t xml:space="preserve">เป็นไฟล์ข้อมูลในรูปแบบ </w:t>
      </w:r>
      <w:r>
        <w:rPr>
          <w:rFonts w:ascii="TH SarabunPSK" w:hAnsi="TH SarabunPSK" w:cs="TH SarabunPSK"/>
          <w:b/>
          <w:bCs/>
        </w:rPr>
        <w:t xml:space="preserve">Word / pdf. </w:t>
      </w:r>
      <w:r>
        <w:rPr>
          <w:rFonts w:ascii="TH SarabunPSK" w:hAnsi="TH SarabunPSK" w:cs="TH SarabunPSK" w:hint="cs"/>
          <w:b/>
          <w:bCs/>
          <w:cs/>
        </w:rPr>
        <w:t>มายังฝ่าย</w:t>
      </w:r>
      <w:r w:rsidR="00276FCE">
        <w:rPr>
          <w:rFonts w:ascii="TH SarabunPSK" w:hAnsi="TH SarabunPSK" w:cs="TH SarabunPSK" w:hint="cs"/>
          <w:b/>
          <w:bCs/>
          <w:cs/>
        </w:rPr>
        <w:t>พิธีการสำคัญและงาน</w:t>
      </w:r>
      <w:r w:rsidR="002A6E93">
        <w:rPr>
          <w:rFonts w:ascii="TH SarabunPSK" w:hAnsi="TH SarabunPSK" w:cs="TH SarabunPSK" w:hint="cs"/>
          <w:b/>
          <w:bCs/>
          <w:cs/>
        </w:rPr>
        <w:t>ประชุม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37059F" w:rsidRPr="002E7F58" w:rsidRDefault="006E7547" w:rsidP="006E7547">
      <w:pPr>
        <w:tabs>
          <w:tab w:val="left" w:pos="1134"/>
        </w:tabs>
        <w:spacing w:line="360" w:lineRule="exact"/>
        <w:ind w:left="1134" w:right="-427" w:hanging="1134"/>
        <w:rPr>
          <w:rStyle w:val="Hyperlink"/>
          <w:rFonts w:ascii="TH SarabunPSK" w:hAnsi="TH SarabunPSK" w:cs="TH SarabunPSK"/>
          <w:b/>
          <w:bCs/>
          <w:color w:val="auto"/>
          <w:u w:val="none"/>
        </w:rPr>
      </w:pPr>
      <w:r w:rsidRPr="002E7F58">
        <w:rPr>
          <w:rFonts w:ascii="TH SarabunPSK" w:hAnsi="TH SarabunPSK" w:cs="TH SarabunPSK"/>
          <w:b/>
          <w:bCs/>
          <w:cs/>
        </w:rPr>
        <w:tab/>
      </w:r>
      <w:r w:rsidR="0037059F" w:rsidRPr="002E7F58">
        <w:rPr>
          <w:rFonts w:ascii="TH SarabunPSK" w:hAnsi="TH SarabunPSK" w:cs="TH SarabunPSK"/>
          <w:b/>
          <w:bCs/>
          <w:cs/>
        </w:rPr>
        <w:t>ที่</w:t>
      </w:r>
      <w:r w:rsidR="0037059F" w:rsidRPr="002E7F58">
        <w:rPr>
          <w:rFonts w:ascii="TH SarabunPSK" w:hAnsi="TH SarabunPSK" w:cs="TH SarabunPSK"/>
          <w:b/>
          <w:bCs/>
        </w:rPr>
        <w:t xml:space="preserve"> E-mail : </w:t>
      </w:r>
      <w:hyperlink r:id="rId6" w:history="1">
        <w:r w:rsidR="006E3047" w:rsidRPr="002E7F58">
          <w:rPr>
            <w:rStyle w:val="Hyperlink"/>
            <w:rFonts w:ascii="TH SarabunPSK" w:hAnsi="TH SarabunPSK" w:cs="TH SarabunPSK"/>
            <w:b/>
            <w:bCs/>
            <w:color w:val="auto"/>
            <w:u w:val="none"/>
          </w:rPr>
          <w:t>eaknarin_p@rmutt.ac.th</w:t>
        </w:r>
      </w:hyperlink>
    </w:p>
    <w:p w:rsidR="002E7F58" w:rsidRPr="002E7F58" w:rsidRDefault="002E7F58" w:rsidP="002E7F58">
      <w:pPr>
        <w:tabs>
          <w:tab w:val="left" w:pos="1134"/>
        </w:tabs>
        <w:spacing w:line="360" w:lineRule="exact"/>
        <w:ind w:left="1134" w:right="-427" w:hanging="1134"/>
        <w:rPr>
          <w:rFonts w:ascii="TH SarabunPSK" w:hAnsi="TH SarabunPSK" w:cs="TH SarabunPSK"/>
          <w:b/>
          <w:bCs/>
        </w:rPr>
      </w:pPr>
      <w:r w:rsidRPr="002E7F58">
        <w:rPr>
          <w:rFonts w:ascii="TH SarabunPSK" w:hAnsi="TH SarabunPSK" w:cs="TH SarabunPSK"/>
          <w:b/>
          <w:bCs/>
          <w:cs/>
        </w:rPr>
        <w:tab/>
        <w:t>และสำเนาถึง (</w:t>
      </w:r>
      <w:r w:rsidRPr="002E7F58">
        <w:rPr>
          <w:rFonts w:ascii="TH SarabunPSK" w:hAnsi="TH SarabunPSK" w:cs="TH SarabunPSK"/>
          <w:b/>
          <w:bCs/>
        </w:rPr>
        <w:t>Cc) E-mail : siriporn_a@rmutt.ac.th</w:t>
      </w:r>
    </w:p>
    <w:sectPr w:rsidR="002E7F58" w:rsidRPr="002E7F58" w:rsidSect="00CB268F">
      <w:pgSz w:w="11906" w:h="16838"/>
      <w:pgMar w:top="1135" w:right="1418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C1026"/>
    <w:multiLevelType w:val="hybridMultilevel"/>
    <w:tmpl w:val="460A7FA0"/>
    <w:lvl w:ilvl="0" w:tplc="80A26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F9"/>
    <w:rsid w:val="00000933"/>
    <w:rsid w:val="000110BC"/>
    <w:rsid w:val="00014359"/>
    <w:rsid w:val="0001452E"/>
    <w:rsid w:val="00017EF8"/>
    <w:rsid w:val="00020EA7"/>
    <w:rsid w:val="00025D1A"/>
    <w:rsid w:val="00026756"/>
    <w:rsid w:val="00034C30"/>
    <w:rsid w:val="0005102B"/>
    <w:rsid w:val="000533A0"/>
    <w:rsid w:val="000610C7"/>
    <w:rsid w:val="00076A6A"/>
    <w:rsid w:val="000B7F19"/>
    <w:rsid w:val="000C64E2"/>
    <w:rsid w:val="000D5B3F"/>
    <w:rsid w:val="000E6E57"/>
    <w:rsid w:val="000F137C"/>
    <w:rsid w:val="000F5C55"/>
    <w:rsid w:val="000F6101"/>
    <w:rsid w:val="00101C2B"/>
    <w:rsid w:val="001035E9"/>
    <w:rsid w:val="00120900"/>
    <w:rsid w:val="00174693"/>
    <w:rsid w:val="001A485D"/>
    <w:rsid w:val="001A6029"/>
    <w:rsid w:val="001D554E"/>
    <w:rsid w:val="001D68F2"/>
    <w:rsid w:val="001E75B2"/>
    <w:rsid w:val="002100CE"/>
    <w:rsid w:val="00222CCB"/>
    <w:rsid w:val="00225E7C"/>
    <w:rsid w:val="00245046"/>
    <w:rsid w:val="002522B2"/>
    <w:rsid w:val="0025363F"/>
    <w:rsid w:val="00253D53"/>
    <w:rsid w:val="00271081"/>
    <w:rsid w:val="00276FCE"/>
    <w:rsid w:val="00295F7C"/>
    <w:rsid w:val="002A4455"/>
    <w:rsid w:val="002A6E93"/>
    <w:rsid w:val="002B4725"/>
    <w:rsid w:val="002B7439"/>
    <w:rsid w:val="002C5DB6"/>
    <w:rsid w:val="002D48F7"/>
    <w:rsid w:val="002E22B1"/>
    <w:rsid w:val="002E7F58"/>
    <w:rsid w:val="002F25D8"/>
    <w:rsid w:val="002F6294"/>
    <w:rsid w:val="0030067B"/>
    <w:rsid w:val="00307102"/>
    <w:rsid w:val="00307257"/>
    <w:rsid w:val="00307328"/>
    <w:rsid w:val="00343E52"/>
    <w:rsid w:val="00353508"/>
    <w:rsid w:val="0037059F"/>
    <w:rsid w:val="00370B96"/>
    <w:rsid w:val="00374DCE"/>
    <w:rsid w:val="00375435"/>
    <w:rsid w:val="003962FB"/>
    <w:rsid w:val="00396D06"/>
    <w:rsid w:val="003A34B2"/>
    <w:rsid w:val="003B42C4"/>
    <w:rsid w:val="003B46A0"/>
    <w:rsid w:val="003D501A"/>
    <w:rsid w:val="003D518E"/>
    <w:rsid w:val="00415BB4"/>
    <w:rsid w:val="00416DFB"/>
    <w:rsid w:val="004403A5"/>
    <w:rsid w:val="004562B8"/>
    <w:rsid w:val="00457AEA"/>
    <w:rsid w:val="004638B1"/>
    <w:rsid w:val="00486685"/>
    <w:rsid w:val="004D1213"/>
    <w:rsid w:val="004D2243"/>
    <w:rsid w:val="004D71AC"/>
    <w:rsid w:val="004F22FD"/>
    <w:rsid w:val="00506A50"/>
    <w:rsid w:val="0051406D"/>
    <w:rsid w:val="00531EBF"/>
    <w:rsid w:val="00561088"/>
    <w:rsid w:val="00580FF1"/>
    <w:rsid w:val="00592CF0"/>
    <w:rsid w:val="005A61C2"/>
    <w:rsid w:val="005C1604"/>
    <w:rsid w:val="005C76B5"/>
    <w:rsid w:val="005E0B0D"/>
    <w:rsid w:val="005E5B09"/>
    <w:rsid w:val="006053EC"/>
    <w:rsid w:val="00617171"/>
    <w:rsid w:val="00633C0C"/>
    <w:rsid w:val="00640F37"/>
    <w:rsid w:val="0066080B"/>
    <w:rsid w:val="00682BD8"/>
    <w:rsid w:val="0069260A"/>
    <w:rsid w:val="006B661A"/>
    <w:rsid w:val="006C1120"/>
    <w:rsid w:val="006C148B"/>
    <w:rsid w:val="006C72D2"/>
    <w:rsid w:val="006D24E2"/>
    <w:rsid w:val="006E3047"/>
    <w:rsid w:val="006E7547"/>
    <w:rsid w:val="0072681E"/>
    <w:rsid w:val="00732382"/>
    <w:rsid w:val="00733D8A"/>
    <w:rsid w:val="00734D32"/>
    <w:rsid w:val="0074319D"/>
    <w:rsid w:val="00744E9B"/>
    <w:rsid w:val="007453B0"/>
    <w:rsid w:val="007767EA"/>
    <w:rsid w:val="00786609"/>
    <w:rsid w:val="007C3F11"/>
    <w:rsid w:val="007D2F1D"/>
    <w:rsid w:val="007F5C28"/>
    <w:rsid w:val="007F5F8C"/>
    <w:rsid w:val="0082753D"/>
    <w:rsid w:val="00845CAA"/>
    <w:rsid w:val="0085387B"/>
    <w:rsid w:val="008908BF"/>
    <w:rsid w:val="00893F9E"/>
    <w:rsid w:val="008C2F4E"/>
    <w:rsid w:val="008C4E61"/>
    <w:rsid w:val="008F2FFB"/>
    <w:rsid w:val="0090702B"/>
    <w:rsid w:val="0095635B"/>
    <w:rsid w:val="009641E3"/>
    <w:rsid w:val="00972DDF"/>
    <w:rsid w:val="00974F3A"/>
    <w:rsid w:val="009855E5"/>
    <w:rsid w:val="00990C5C"/>
    <w:rsid w:val="00991ED4"/>
    <w:rsid w:val="0099520C"/>
    <w:rsid w:val="009A1BD4"/>
    <w:rsid w:val="009D7FE3"/>
    <w:rsid w:val="009F0885"/>
    <w:rsid w:val="00A20DC1"/>
    <w:rsid w:val="00A310C0"/>
    <w:rsid w:val="00A35341"/>
    <w:rsid w:val="00A363A3"/>
    <w:rsid w:val="00A53FA0"/>
    <w:rsid w:val="00A55FDF"/>
    <w:rsid w:val="00A845FA"/>
    <w:rsid w:val="00A915DA"/>
    <w:rsid w:val="00AA7FA3"/>
    <w:rsid w:val="00AB6F7C"/>
    <w:rsid w:val="00AC349B"/>
    <w:rsid w:val="00AD1E4E"/>
    <w:rsid w:val="00AD79E5"/>
    <w:rsid w:val="00AE1CF4"/>
    <w:rsid w:val="00B01BA8"/>
    <w:rsid w:val="00B138DB"/>
    <w:rsid w:val="00B42F78"/>
    <w:rsid w:val="00B6732F"/>
    <w:rsid w:val="00B92C5F"/>
    <w:rsid w:val="00BC0F0B"/>
    <w:rsid w:val="00BF36D3"/>
    <w:rsid w:val="00C1122D"/>
    <w:rsid w:val="00C4104E"/>
    <w:rsid w:val="00CA3FC3"/>
    <w:rsid w:val="00CA7F5C"/>
    <w:rsid w:val="00CB063E"/>
    <w:rsid w:val="00CB268F"/>
    <w:rsid w:val="00CC04D4"/>
    <w:rsid w:val="00CC2AF9"/>
    <w:rsid w:val="00CD7D31"/>
    <w:rsid w:val="00CD7E4E"/>
    <w:rsid w:val="00CF1E15"/>
    <w:rsid w:val="00D24E09"/>
    <w:rsid w:val="00D278DD"/>
    <w:rsid w:val="00D30A91"/>
    <w:rsid w:val="00D43B28"/>
    <w:rsid w:val="00D500FF"/>
    <w:rsid w:val="00D601C3"/>
    <w:rsid w:val="00D6760F"/>
    <w:rsid w:val="00D84D72"/>
    <w:rsid w:val="00D86696"/>
    <w:rsid w:val="00D873B4"/>
    <w:rsid w:val="00D94CFE"/>
    <w:rsid w:val="00DA0C30"/>
    <w:rsid w:val="00DA2918"/>
    <w:rsid w:val="00DA3A2D"/>
    <w:rsid w:val="00DC1C1F"/>
    <w:rsid w:val="00DC2617"/>
    <w:rsid w:val="00DD383B"/>
    <w:rsid w:val="00DE5147"/>
    <w:rsid w:val="00E0192F"/>
    <w:rsid w:val="00E13253"/>
    <w:rsid w:val="00E27832"/>
    <w:rsid w:val="00E61595"/>
    <w:rsid w:val="00E624CC"/>
    <w:rsid w:val="00E87EC5"/>
    <w:rsid w:val="00EC4BB8"/>
    <w:rsid w:val="00F205BB"/>
    <w:rsid w:val="00F31FE4"/>
    <w:rsid w:val="00F53648"/>
    <w:rsid w:val="00F81832"/>
    <w:rsid w:val="00F97572"/>
    <w:rsid w:val="00FA1515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D5081"/>
  <w15:chartTrackingRefBased/>
  <w15:docId w15:val="{C6ABA42F-7E1E-4E68-BEDA-47214C84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6E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0E6E57"/>
    <w:rPr>
      <w:rFonts w:ascii="Tahoma" w:hAnsi="Tahoma"/>
      <w:sz w:val="16"/>
    </w:rPr>
  </w:style>
  <w:style w:type="character" w:styleId="Hyperlink">
    <w:name w:val="Hyperlink"/>
    <w:rsid w:val="00370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knarin_p@rmutt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89DF-8F33-4821-A750-3DF90F7C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เรื่องเพื่อจัดเข้าวาระการประชุมกรรมการบริหารมหาวิทยาลัย</vt:lpstr>
      <vt:lpstr>แบบเสนอเรื่องเพื่อจัดเข้าวาระการประชุมกรรมการบริหารมหาวิทยาลัย </vt:lpstr>
    </vt:vector>
  </TitlesOfParts>
  <Company>adm.buu.ac.th</Company>
  <LinksUpToDate>false</LinksUpToDate>
  <CharactersWithSpaces>2384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mailto:eak_rmut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จัดเข้าวาระการประชุมกรรมการบริหารมหาวิทยาลัย</dc:title>
  <dc:subject/>
  <dc:creator>ppen</dc:creator>
  <cp:keywords/>
  <cp:lastModifiedBy>Helpdesk</cp:lastModifiedBy>
  <cp:revision>82</cp:revision>
  <cp:lastPrinted>2022-10-19T05:14:00Z</cp:lastPrinted>
  <dcterms:created xsi:type="dcterms:W3CDTF">2016-05-13T09:44:00Z</dcterms:created>
  <dcterms:modified xsi:type="dcterms:W3CDTF">2026-01-21T02:50:00Z</dcterms:modified>
</cp:coreProperties>
</file>